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F53E" w14:textId="6D2A9015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</w:t>
      </w:r>
      <w:r w:rsidR="00351551">
        <w:rPr>
          <w:b/>
          <w:bCs/>
          <w:sz w:val="32"/>
          <w:szCs w:val="32"/>
          <w:u w:val="single"/>
        </w:rPr>
        <w:t>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lastRenderedPageBreak/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2E6B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F2F7" w14:textId="77777777" w:rsidR="00A40899" w:rsidRDefault="00A40899" w:rsidP="001C43F2">
      <w:pPr>
        <w:spacing w:before="0" w:line="240" w:lineRule="auto"/>
      </w:pPr>
      <w:r>
        <w:separator/>
      </w:r>
    </w:p>
  </w:endnote>
  <w:endnote w:type="continuationSeparator" w:id="0">
    <w:p w14:paraId="7F47CB16" w14:textId="77777777" w:rsidR="00A40899" w:rsidRDefault="00A408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3204" w14:textId="77777777" w:rsidR="00A40899" w:rsidRDefault="00A40899" w:rsidP="001C43F2">
      <w:pPr>
        <w:spacing w:before="0" w:line="240" w:lineRule="auto"/>
      </w:pPr>
      <w:r>
        <w:separator/>
      </w:r>
    </w:p>
  </w:footnote>
  <w:footnote w:type="continuationSeparator" w:id="0">
    <w:p w14:paraId="1EA1B883" w14:textId="77777777" w:rsidR="00A40899" w:rsidRDefault="00A408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E0B8A"/>
    <w:rsid w:val="000E7F52"/>
    <w:rsid w:val="00142CB9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72507"/>
    <w:rsid w:val="00C76572"/>
    <w:rsid w:val="00C857C8"/>
    <w:rsid w:val="00C86555"/>
    <w:rsid w:val="00C90A6D"/>
    <w:rsid w:val="00C955DA"/>
    <w:rsid w:val="00C9672A"/>
    <w:rsid w:val="00CA0857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841D9"/>
    <w:rsid w:val="00E932B4"/>
    <w:rsid w:val="00EA2606"/>
    <w:rsid w:val="00EC391A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4T11:34:00Z</cp:lastPrinted>
  <dcterms:created xsi:type="dcterms:W3CDTF">2021-02-09T00:23:00Z</dcterms:created>
  <dcterms:modified xsi:type="dcterms:W3CDTF">2022-06-20T10:45:00Z</dcterms:modified>
</cp:coreProperties>
</file>